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0" w:rsidRDefault="00D51D14" w:rsidP="00165C70">
      <w:pPr>
        <w:jc w:val="center"/>
        <w:rPr>
          <w:rFonts w:cs="B Titr"/>
          <w:i/>
          <w:iCs/>
          <w:sz w:val="44"/>
          <w:szCs w:val="44"/>
          <w:rtl/>
        </w:rPr>
      </w:pPr>
      <w:r>
        <w:rPr>
          <w:rFonts w:cs="B Titr" w:hint="cs"/>
          <w:i/>
          <w:iCs/>
          <w:sz w:val="44"/>
          <w:szCs w:val="44"/>
          <w:rtl/>
        </w:rPr>
        <w:t xml:space="preserve">لیست </w:t>
      </w:r>
      <w:r w:rsidR="00CB5DF2" w:rsidRPr="00CB5DF2">
        <w:rPr>
          <w:rFonts w:cs="B Titr" w:hint="cs"/>
          <w:i/>
          <w:iCs/>
          <w:sz w:val="44"/>
          <w:szCs w:val="44"/>
          <w:rtl/>
        </w:rPr>
        <w:t>مناقصات</w:t>
      </w:r>
      <w:r>
        <w:rPr>
          <w:rFonts w:cs="B Titr" w:hint="cs"/>
          <w:i/>
          <w:iCs/>
          <w:sz w:val="44"/>
          <w:szCs w:val="44"/>
          <w:rtl/>
        </w:rPr>
        <w:t xml:space="preserve"> اداره کل بهزیستی فارس در</w:t>
      </w:r>
      <w:bookmarkStart w:id="0" w:name="_GoBack"/>
      <w:bookmarkEnd w:id="0"/>
      <w:r w:rsidR="00CB5DF2" w:rsidRPr="00CB5DF2">
        <w:rPr>
          <w:rFonts w:cs="B Titr" w:hint="cs"/>
          <w:i/>
          <w:iCs/>
          <w:sz w:val="44"/>
          <w:szCs w:val="44"/>
          <w:rtl/>
        </w:rPr>
        <w:t xml:space="preserve"> سال</w:t>
      </w:r>
      <w:r w:rsidR="00165C70">
        <w:rPr>
          <w:rFonts w:cs="B Titr" w:hint="cs"/>
          <w:i/>
          <w:iCs/>
          <w:sz w:val="44"/>
          <w:szCs w:val="44"/>
          <w:rtl/>
        </w:rPr>
        <w:t>1402</w:t>
      </w:r>
    </w:p>
    <w:p w:rsidR="00CB5DF2" w:rsidRPr="00CB5DF2" w:rsidRDefault="00CB5DF2" w:rsidP="00CB5DF2">
      <w:pPr>
        <w:jc w:val="center"/>
        <w:rPr>
          <w:rFonts w:cs="B Titr"/>
          <w:i/>
          <w:iCs/>
          <w:sz w:val="44"/>
          <w:szCs w:val="44"/>
          <w:rtl/>
        </w:rPr>
      </w:pPr>
    </w:p>
    <w:tbl>
      <w:tblPr>
        <w:tblStyle w:val="TableGrid"/>
        <w:bidiVisual/>
        <w:tblW w:w="9560" w:type="dxa"/>
        <w:tblLook w:val="04A0" w:firstRow="1" w:lastRow="0" w:firstColumn="1" w:lastColumn="0" w:noHBand="0" w:noVBand="1"/>
      </w:tblPr>
      <w:tblGrid>
        <w:gridCol w:w="694"/>
        <w:gridCol w:w="2628"/>
        <w:gridCol w:w="2126"/>
        <w:gridCol w:w="1843"/>
        <w:gridCol w:w="992"/>
        <w:gridCol w:w="28"/>
        <w:gridCol w:w="1249"/>
      </w:tblGrid>
      <w:tr w:rsidR="003E408B" w:rsidTr="003E408B">
        <w:trPr>
          <w:trHeight w:val="494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B5DF2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28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B5DF2">
              <w:rPr>
                <w:rFonts w:cs="B Titr" w:hint="cs"/>
                <w:sz w:val="24"/>
                <w:szCs w:val="24"/>
                <w:rtl/>
              </w:rPr>
              <w:t>عنوان مناقصه</w:t>
            </w:r>
          </w:p>
        </w:tc>
        <w:tc>
          <w:tcPr>
            <w:tcW w:w="2126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B5DF2">
              <w:rPr>
                <w:rFonts w:cs="B Titr" w:hint="cs"/>
                <w:sz w:val="24"/>
                <w:szCs w:val="24"/>
                <w:rtl/>
              </w:rPr>
              <w:t>شماره مناقصه</w:t>
            </w:r>
          </w:p>
        </w:tc>
        <w:tc>
          <w:tcPr>
            <w:tcW w:w="1843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B5DF2">
              <w:rPr>
                <w:rFonts w:cs="B Titr" w:hint="cs"/>
                <w:sz w:val="24"/>
                <w:szCs w:val="24"/>
                <w:rtl/>
              </w:rPr>
              <w:t>واحد درخواست کننده</w:t>
            </w:r>
          </w:p>
        </w:tc>
        <w:tc>
          <w:tcPr>
            <w:tcW w:w="1020" w:type="dxa"/>
            <w:gridSpan w:val="2"/>
          </w:tcPr>
          <w:p w:rsidR="003E408B" w:rsidRPr="00CB5DF2" w:rsidRDefault="003E408B" w:rsidP="00CB5DF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B5DF2">
              <w:rPr>
                <w:rFonts w:cs="B Titr" w:hint="cs"/>
                <w:sz w:val="24"/>
                <w:szCs w:val="24"/>
                <w:rtl/>
              </w:rPr>
              <w:t>ملاحضات</w:t>
            </w:r>
          </w:p>
        </w:tc>
        <w:tc>
          <w:tcPr>
            <w:tcW w:w="1249" w:type="dxa"/>
          </w:tcPr>
          <w:p w:rsidR="003E408B" w:rsidRPr="00CB5DF2" w:rsidRDefault="003E408B" w:rsidP="003E408B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رنده مناقصه</w:t>
            </w:r>
          </w:p>
        </w:tc>
      </w:tr>
      <w:tr w:rsidR="003E408B" w:rsidTr="003E408B">
        <w:trPr>
          <w:trHeight w:val="841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B5DF2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628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رژانس اجتماعی</w:t>
            </w:r>
          </w:p>
        </w:tc>
        <w:tc>
          <w:tcPr>
            <w:tcW w:w="2126" w:type="dxa"/>
          </w:tcPr>
          <w:p w:rsidR="003E408B" w:rsidRPr="00FC4FE1" w:rsidRDefault="003E408B" w:rsidP="00CB5D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03</w:t>
            </w:r>
          </w:p>
        </w:tc>
        <w:tc>
          <w:tcPr>
            <w:tcW w:w="1843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اجتماعی</w:t>
            </w:r>
          </w:p>
        </w:tc>
        <w:tc>
          <w:tcPr>
            <w:tcW w:w="1020" w:type="dxa"/>
            <w:gridSpan w:val="2"/>
          </w:tcPr>
          <w:p w:rsidR="003E408B" w:rsidRPr="00FC4FE1" w:rsidRDefault="003E408B" w:rsidP="00CB5D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49" w:type="dxa"/>
          </w:tcPr>
          <w:p w:rsidR="003E408B" w:rsidRPr="00FC4FE1" w:rsidRDefault="003E408B" w:rsidP="00CB5D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فارسیمدان</w:t>
            </w:r>
          </w:p>
        </w:tc>
      </w:tr>
      <w:tr w:rsidR="003E408B" w:rsidTr="003E408B">
        <w:trPr>
          <w:trHeight w:val="838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B5DF2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628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ناشنوایان(سمعک)</w:t>
            </w:r>
          </w:p>
        </w:tc>
        <w:tc>
          <w:tcPr>
            <w:tcW w:w="2126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05</w:t>
            </w:r>
          </w:p>
        </w:tc>
        <w:tc>
          <w:tcPr>
            <w:tcW w:w="1843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1020" w:type="dxa"/>
            <w:gridSpan w:val="2"/>
          </w:tcPr>
          <w:p w:rsidR="003E408B" w:rsidRPr="00FC4FE1" w:rsidRDefault="003E408B" w:rsidP="003716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49" w:type="dxa"/>
          </w:tcPr>
          <w:p w:rsidR="003E408B" w:rsidRPr="00FC4FE1" w:rsidRDefault="003E408B" w:rsidP="003716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فن آذرخش</w:t>
            </w:r>
          </w:p>
        </w:tc>
      </w:tr>
      <w:tr w:rsidR="003E408B" w:rsidTr="003E408B">
        <w:trPr>
          <w:trHeight w:val="836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B5DF2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628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معلولین (ویلچ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زرگسال</w:t>
            </w:r>
            <w:r w:rsidRPr="00FC4FE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</w:tcPr>
          <w:p w:rsidR="003E408B" w:rsidRPr="00FC4FE1" w:rsidRDefault="003E408B" w:rsidP="00D477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07</w:t>
            </w:r>
          </w:p>
        </w:tc>
        <w:tc>
          <w:tcPr>
            <w:tcW w:w="1843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1020" w:type="dxa"/>
            <w:gridSpan w:val="2"/>
          </w:tcPr>
          <w:p w:rsidR="003E408B" w:rsidRPr="00FC4FE1" w:rsidRDefault="003E408B" w:rsidP="003716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49" w:type="dxa"/>
          </w:tcPr>
          <w:p w:rsidR="003E408B" w:rsidRPr="00FC4FE1" w:rsidRDefault="003E408B" w:rsidP="003716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یکتا تجهیز البرز</w:t>
            </w:r>
          </w:p>
        </w:tc>
      </w:tr>
      <w:tr w:rsidR="003E408B" w:rsidTr="003E408B">
        <w:trPr>
          <w:trHeight w:val="990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B5DF2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2628" w:type="dxa"/>
          </w:tcPr>
          <w:p w:rsidR="003E408B" w:rsidRPr="00FC4FE1" w:rsidRDefault="003E408B" w:rsidP="00CB5D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دمات مشاوره تلفنی 1480</w:t>
            </w:r>
          </w:p>
        </w:tc>
        <w:tc>
          <w:tcPr>
            <w:tcW w:w="2126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10</w:t>
            </w:r>
          </w:p>
        </w:tc>
        <w:tc>
          <w:tcPr>
            <w:tcW w:w="1843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پیشگیری</w:t>
            </w:r>
          </w:p>
        </w:tc>
        <w:tc>
          <w:tcPr>
            <w:tcW w:w="1020" w:type="dxa"/>
            <w:gridSpan w:val="2"/>
          </w:tcPr>
          <w:p w:rsidR="003E408B" w:rsidRPr="00FC4FE1" w:rsidRDefault="003E408B" w:rsidP="00CB5D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49" w:type="dxa"/>
          </w:tcPr>
          <w:p w:rsidR="003E408B" w:rsidRPr="00FC4FE1" w:rsidRDefault="003E408B" w:rsidP="00CB5D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فارسیمدان</w:t>
            </w:r>
          </w:p>
        </w:tc>
      </w:tr>
      <w:tr w:rsidR="003E408B" w:rsidTr="003E408B">
        <w:trPr>
          <w:trHeight w:val="976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B5DF2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2628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نابینایان</w:t>
            </w:r>
          </w:p>
        </w:tc>
        <w:tc>
          <w:tcPr>
            <w:tcW w:w="2126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11</w:t>
            </w:r>
          </w:p>
        </w:tc>
        <w:tc>
          <w:tcPr>
            <w:tcW w:w="1843" w:type="dxa"/>
          </w:tcPr>
          <w:p w:rsidR="003E408B" w:rsidRPr="00FC4FE1" w:rsidRDefault="003E408B" w:rsidP="003716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معاونت توانبخشی</w:t>
            </w:r>
          </w:p>
        </w:tc>
        <w:tc>
          <w:tcPr>
            <w:tcW w:w="1020" w:type="dxa"/>
            <w:gridSpan w:val="2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49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ویرا سانا پردیس سخا</w:t>
            </w:r>
          </w:p>
        </w:tc>
      </w:tr>
      <w:tr w:rsidR="003E408B" w:rsidTr="003E408B">
        <w:trPr>
          <w:trHeight w:val="990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B5DF2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معلولین (ویلچ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زرگسال</w:t>
            </w:r>
            <w:r w:rsidRPr="00FC4FE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13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1020" w:type="dxa"/>
            <w:gridSpan w:val="2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49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یکتا تجهیز البرز</w:t>
            </w:r>
          </w:p>
        </w:tc>
      </w:tr>
      <w:tr w:rsidR="003E408B" w:rsidTr="003E408B">
        <w:trPr>
          <w:trHeight w:val="833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B5DF2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معلولین (ویلچ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ردسال و اورسایز</w:t>
            </w:r>
            <w:r w:rsidRPr="00FC4FE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14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1020" w:type="dxa"/>
            <w:gridSpan w:val="2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49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یکتا تجهیز البرز</w:t>
            </w:r>
          </w:p>
        </w:tc>
      </w:tr>
      <w:tr w:rsidR="003E408B" w:rsidTr="003E408B">
        <w:trPr>
          <w:trHeight w:val="988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B5DF2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معلولین (ویلچ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قی</w:t>
            </w:r>
            <w:r w:rsidRPr="00FC4FE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15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1020" w:type="dxa"/>
            <w:gridSpan w:val="2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49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ایران بهکار</w:t>
            </w:r>
          </w:p>
        </w:tc>
      </w:tr>
      <w:tr w:rsidR="003E408B" w:rsidTr="003E408B">
        <w:trPr>
          <w:trHeight w:val="974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B5DF2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معلولین (</w:t>
            </w:r>
            <w:r>
              <w:rPr>
                <w:rFonts w:cs="B Nazanin" w:hint="cs"/>
                <w:sz w:val="24"/>
                <w:szCs w:val="24"/>
                <w:rtl/>
              </w:rPr>
              <w:t>عصا و ...</w:t>
            </w:r>
            <w:r w:rsidRPr="00FC4FE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</w:tcPr>
          <w:p w:rsidR="003E408B" w:rsidRPr="00FC4FE1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16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1020" w:type="dxa"/>
            <w:gridSpan w:val="2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49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ایران بهکار</w:t>
            </w:r>
          </w:p>
        </w:tc>
      </w:tr>
      <w:tr w:rsidR="003E408B" w:rsidTr="003E408B">
        <w:trPr>
          <w:trHeight w:val="974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ناشنوایان(سمعک)</w:t>
            </w:r>
          </w:p>
        </w:tc>
        <w:tc>
          <w:tcPr>
            <w:tcW w:w="2126" w:type="dxa"/>
          </w:tcPr>
          <w:p w:rsidR="003E408B" w:rsidRPr="00FC4FE1" w:rsidRDefault="003E408B" w:rsidP="00AC25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17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1020" w:type="dxa"/>
            <w:gridSpan w:val="2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49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فن آذرخش</w:t>
            </w:r>
          </w:p>
        </w:tc>
      </w:tr>
      <w:tr w:rsidR="003E408B" w:rsidTr="003E408B">
        <w:trPr>
          <w:trHeight w:val="974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رژانس اجتماعی</w:t>
            </w:r>
          </w:p>
        </w:tc>
        <w:tc>
          <w:tcPr>
            <w:tcW w:w="2126" w:type="dxa"/>
          </w:tcPr>
          <w:p w:rsidR="003E408B" w:rsidRPr="00FC4FE1" w:rsidRDefault="003E408B" w:rsidP="00AC25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18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اجتماعی</w:t>
            </w:r>
          </w:p>
        </w:tc>
        <w:tc>
          <w:tcPr>
            <w:tcW w:w="1020" w:type="dxa"/>
            <w:gridSpan w:val="2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49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هیژا طب همیار</w:t>
            </w:r>
          </w:p>
        </w:tc>
      </w:tr>
      <w:tr w:rsidR="003E408B" w:rsidTr="00475C99">
        <w:trPr>
          <w:trHeight w:val="974"/>
        </w:trPr>
        <w:tc>
          <w:tcPr>
            <w:tcW w:w="694" w:type="dxa"/>
          </w:tcPr>
          <w:p w:rsidR="003E408B" w:rsidRPr="00CB5DF2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دمات خودرویی (نقلیه)</w:t>
            </w:r>
          </w:p>
        </w:tc>
        <w:tc>
          <w:tcPr>
            <w:tcW w:w="2126" w:type="dxa"/>
          </w:tcPr>
          <w:p w:rsidR="003E408B" w:rsidRDefault="003E408B" w:rsidP="00165C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19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شتیبانی</w:t>
            </w:r>
          </w:p>
        </w:tc>
        <w:tc>
          <w:tcPr>
            <w:tcW w:w="992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77" w:type="dxa"/>
            <w:gridSpan w:val="2"/>
          </w:tcPr>
          <w:p w:rsidR="003E408B" w:rsidRPr="00FC4FE1" w:rsidRDefault="00475C99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پارس تچر تاراز</w:t>
            </w:r>
          </w:p>
        </w:tc>
      </w:tr>
      <w:tr w:rsidR="003E408B" w:rsidTr="00475C99">
        <w:trPr>
          <w:trHeight w:val="974"/>
        </w:trPr>
        <w:tc>
          <w:tcPr>
            <w:tcW w:w="694" w:type="dxa"/>
          </w:tcPr>
          <w:p w:rsidR="003E408B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AC25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معلولین (</w:t>
            </w:r>
            <w:r>
              <w:rPr>
                <w:rFonts w:cs="B Nazanin" w:hint="cs"/>
                <w:sz w:val="24"/>
                <w:szCs w:val="24"/>
                <w:rtl/>
              </w:rPr>
              <w:t>تخت</w:t>
            </w:r>
            <w:r w:rsidRPr="00FC4FE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</w:tcPr>
          <w:p w:rsidR="003E408B" w:rsidRPr="00FC4FE1" w:rsidRDefault="003E408B" w:rsidP="00AC25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22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992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77" w:type="dxa"/>
            <w:gridSpan w:val="2"/>
          </w:tcPr>
          <w:p w:rsidR="003E408B" w:rsidRPr="00FC4FE1" w:rsidRDefault="00475C99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ایران بهکار</w:t>
            </w:r>
          </w:p>
        </w:tc>
      </w:tr>
      <w:tr w:rsidR="003E408B" w:rsidTr="00475C99">
        <w:trPr>
          <w:trHeight w:val="974"/>
        </w:trPr>
        <w:tc>
          <w:tcPr>
            <w:tcW w:w="694" w:type="dxa"/>
          </w:tcPr>
          <w:p w:rsidR="003E408B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AC25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معلولین (</w:t>
            </w:r>
            <w:r>
              <w:rPr>
                <w:rFonts w:cs="B Nazanin" w:hint="cs"/>
                <w:sz w:val="24"/>
                <w:szCs w:val="24"/>
                <w:rtl/>
              </w:rPr>
              <w:t>تشک مواج</w:t>
            </w:r>
            <w:r w:rsidRPr="00FC4FE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22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992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77" w:type="dxa"/>
            <w:gridSpan w:val="2"/>
          </w:tcPr>
          <w:p w:rsidR="003E408B" w:rsidRPr="00FC4FE1" w:rsidRDefault="00475C99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ایران بهکار</w:t>
            </w:r>
          </w:p>
        </w:tc>
      </w:tr>
      <w:tr w:rsidR="003E408B" w:rsidTr="00475C99">
        <w:trPr>
          <w:trHeight w:val="974"/>
        </w:trPr>
        <w:tc>
          <w:tcPr>
            <w:tcW w:w="694" w:type="dxa"/>
          </w:tcPr>
          <w:p w:rsidR="003E408B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AC25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معلولین (</w:t>
            </w:r>
            <w:r>
              <w:rPr>
                <w:rFonts w:cs="B Nazanin" w:hint="cs"/>
                <w:sz w:val="24"/>
                <w:szCs w:val="24"/>
                <w:rtl/>
              </w:rPr>
              <w:t>ویلچر خردسال</w:t>
            </w:r>
            <w:r w:rsidRPr="00FC4FE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</w:tcPr>
          <w:p w:rsidR="003E408B" w:rsidRPr="00FC4FE1" w:rsidRDefault="003E408B" w:rsidP="00AC25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24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992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77" w:type="dxa"/>
            <w:gridSpan w:val="2"/>
          </w:tcPr>
          <w:p w:rsidR="003E408B" w:rsidRPr="00FC4FE1" w:rsidRDefault="00475C99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ایران بهکار</w:t>
            </w:r>
          </w:p>
        </w:tc>
      </w:tr>
      <w:tr w:rsidR="003E408B" w:rsidTr="00475C99">
        <w:trPr>
          <w:trHeight w:val="974"/>
        </w:trPr>
        <w:tc>
          <w:tcPr>
            <w:tcW w:w="694" w:type="dxa"/>
          </w:tcPr>
          <w:p w:rsidR="003E408B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AC25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معلولین (</w:t>
            </w:r>
            <w:r>
              <w:rPr>
                <w:rFonts w:cs="B Nazanin" w:hint="cs"/>
                <w:sz w:val="24"/>
                <w:szCs w:val="24"/>
                <w:rtl/>
              </w:rPr>
              <w:t>ویلچر بزرگسال و کالسکه ای</w:t>
            </w:r>
            <w:r w:rsidRPr="00FC4FE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</w:tcPr>
          <w:p w:rsidR="003E408B" w:rsidRPr="00FC4FE1" w:rsidRDefault="003E408B" w:rsidP="00AC25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25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992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77" w:type="dxa"/>
            <w:gridSpan w:val="2"/>
          </w:tcPr>
          <w:p w:rsidR="003E408B" w:rsidRPr="00FC4FE1" w:rsidRDefault="00475C99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یکتا تجهیز البرز</w:t>
            </w:r>
          </w:p>
        </w:tc>
      </w:tr>
      <w:tr w:rsidR="003E408B" w:rsidTr="00475C99">
        <w:trPr>
          <w:trHeight w:val="974"/>
        </w:trPr>
        <w:tc>
          <w:tcPr>
            <w:tcW w:w="694" w:type="dxa"/>
          </w:tcPr>
          <w:p w:rsidR="003E408B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7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ناشنوایان(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اطری </w:t>
            </w:r>
            <w:r w:rsidRPr="00FC4FE1">
              <w:rPr>
                <w:rFonts w:cs="B Nazanin" w:hint="cs"/>
                <w:sz w:val="24"/>
                <w:szCs w:val="24"/>
                <w:rtl/>
              </w:rPr>
              <w:t>سمعک)</w:t>
            </w:r>
          </w:p>
        </w:tc>
        <w:tc>
          <w:tcPr>
            <w:tcW w:w="2126" w:type="dxa"/>
          </w:tcPr>
          <w:p w:rsidR="003E408B" w:rsidRPr="00FC4FE1" w:rsidRDefault="003E408B" w:rsidP="00AC25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26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992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77" w:type="dxa"/>
            <w:gridSpan w:val="2"/>
          </w:tcPr>
          <w:p w:rsidR="003E408B" w:rsidRPr="00FC4FE1" w:rsidRDefault="00475C99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فن آذرخش</w:t>
            </w:r>
          </w:p>
        </w:tc>
      </w:tr>
      <w:tr w:rsidR="003E408B" w:rsidTr="00475C99">
        <w:trPr>
          <w:trHeight w:val="974"/>
        </w:trPr>
        <w:tc>
          <w:tcPr>
            <w:tcW w:w="694" w:type="dxa"/>
          </w:tcPr>
          <w:p w:rsidR="003E408B" w:rsidRDefault="003E408B" w:rsidP="00CB5DF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8</w:t>
            </w:r>
          </w:p>
        </w:tc>
        <w:tc>
          <w:tcPr>
            <w:tcW w:w="2628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لوازم کمک توانبخشی </w:t>
            </w:r>
          </w:p>
          <w:p w:rsidR="003E408B" w:rsidRPr="00FC4FE1" w:rsidRDefault="003E408B" w:rsidP="00AC25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ویژه معلولین (</w:t>
            </w:r>
            <w:r>
              <w:rPr>
                <w:rFonts w:cs="B Nazanin" w:hint="cs"/>
                <w:sz w:val="24"/>
                <w:szCs w:val="24"/>
                <w:rtl/>
              </w:rPr>
              <w:t>ویلچر حمام</w:t>
            </w:r>
            <w:r w:rsidRPr="00FC4FE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</w:tcPr>
          <w:p w:rsidR="003E408B" w:rsidRPr="00FC4FE1" w:rsidRDefault="003E408B" w:rsidP="00AC25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2000150000027</w:t>
            </w:r>
          </w:p>
        </w:tc>
        <w:tc>
          <w:tcPr>
            <w:tcW w:w="1843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992" w:type="dxa"/>
          </w:tcPr>
          <w:p w:rsidR="003E408B" w:rsidRPr="00FC4FE1" w:rsidRDefault="003E408B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4FE1">
              <w:rPr>
                <w:rFonts w:cs="B Nazanin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277" w:type="dxa"/>
            <w:gridSpan w:val="2"/>
          </w:tcPr>
          <w:p w:rsidR="003E408B" w:rsidRPr="00FC4FE1" w:rsidRDefault="00475C99" w:rsidP="009519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یکتا تجهیز البرز</w:t>
            </w:r>
          </w:p>
        </w:tc>
      </w:tr>
    </w:tbl>
    <w:p w:rsidR="00CB5DF2" w:rsidRPr="00CB5DF2" w:rsidRDefault="00CB5DF2" w:rsidP="00CB5DF2">
      <w:pPr>
        <w:tabs>
          <w:tab w:val="left" w:pos="2981"/>
        </w:tabs>
      </w:pPr>
    </w:p>
    <w:sectPr w:rsidR="00CB5DF2" w:rsidRPr="00CB5DF2" w:rsidSect="00CB5DF2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5DF2"/>
    <w:rsid w:val="000A61FB"/>
    <w:rsid w:val="00165C70"/>
    <w:rsid w:val="001A413F"/>
    <w:rsid w:val="003E408B"/>
    <w:rsid w:val="00475C99"/>
    <w:rsid w:val="00AC25BB"/>
    <w:rsid w:val="00AC78E1"/>
    <w:rsid w:val="00B44520"/>
    <w:rsid w:val="00CB5DF2"/>
    <w:rsid w:val="00D477EA"/>
    <w:rsid w:val="00D51D14"/>
    <w:rsid w:val="00E81D6E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37AEE4-28E9-4D1E-A020-177EB396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41B6-41B4-4F6B-B7BD-FC19CBCD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bi.m</dc:creator>
  <cp:lastModifiedBy>fatemeh rezaee</cp:lastModifiedBy>
  <cp:revision>4</cp:revision>
  <cp:lastPrinted>2024-04-03T07:03:00Z</cp:lastPrinted>
  <dcterms:created xsi:type="dcterms:W3CDTF">2024-04-03T07:04:00Z</dcterms:created>
  <dcterms:modified xsi:type="dcterms:W3CDTF">2024-04-03T11:01:00Z</dcterms:modified>
</cp:coreProperties>
</file>